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C9C2A5C" w:rsidR="00462592" w:rsidRDefault="00D7118D" w:rsidP="00054BE5">
      <w:pPr>
        <w:spacing w:after="0"/>
      </w:pPr>
      <w:bookmarkStart w:id="0" w:name="_GoBack"/>
      <w:bookmarkEnd w:id="0"/>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58B6C53A">
                <wp:simplePos x="0" y="0"/>
                <wp:positionH relativeFrom="margin">
                  <wp:posOffset>2249170</wp:posOffset>
                </wp:positionH>
                <wp:positionV relativeFrom="paragraph">
                  <wp:posOffset>10160</wp:posOffset>
                </wp:positionV>
                <wp:extent cx="6831330" cy="742950"/>
                <wp:effectExtent l="0" t="0" r="2667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83133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76F6710" w:rsidR="00AC71C9" w:rsidRDefault="00AC71C9" w:rsidP="00054BE5">
                            <w:pPr>
                              <w:rPr>
                                <w:color w:val="000000" w:themeColor="text1"/>
                                <w:sz w:val="24"/>
                              </w:rPr>
                            </w:pPr>
                            <w:r w:rsidRPr="00C95BA6">
                              <w:rPr>
                                <w:b/>
                                <w:color w:val="000000" w:themeColor="text1"/>
                                <w:sz w:val="24"/>
                              </w:rPr>
                              <w:t>Title of Post</w:t>
                            </w:r>
                            <w:r>
                              <w:rPr>
                                <w:b/>
                                <w:color w:val="000000" w:themeColor="text1"/>
                                <w:sz w:val="24"/>
                              </w:rPr>
                              <w:t xml:space="preserve">: </w:t>
                            </w:r>
                            <w:r w:rsidR="00F26698" w:rsidRPr="00F26698">
                              <w:rPr>
                                <w:color w:val="000000" w:themeColor="text1"/>
                                <w:sz w:val="24"/>
                              </w:rPr>
                              <w:t>Temporary</w:t>
                            </w:r>
                            <w:r w:rsidR="00F26698">
                              <w:rPr>
                                <w:b/>
                                <w:color w:val="000000" w:themeColor="text1"/>
                                <w:sz w:val="24"/>
                              </w:rPr>
                              <w:t xml:space="preserve"> </w:t>
                            </w:r>
                            <w:r w:rsidR="00D7118D" w:rsidRPr="00D7118D">
                              <w:rPr>
                                <w:color w:val="000000" w:themeColor="text1"/>
                                <w:sz w:val="24"/>
                              </w:rPr>
                              <w:t xml:space="preserve">Relief </w:t>
                            </w:r>
                            <w:r w:rsidR="00093D8D">
                              <w:rPr>
                                <w:color w:val="000000" w:themeColor="text1"/>
                                <w:sz w:val="24"/>
                              </w:rPr>
                              <w:t>Dedicated Mortgage Arrears Advisor</w:t>
                            </w:r>
                            <w:r w:rsidR="00717334">
                              <w:rPr>
                                <w:color w:val="000000" w:themeColor="text1"/>
                                <w:sz w:val="24"/>
                              </w:rPr>
                              <w:t xml:space="preserve"> </w:t>
                            </w:r>
                            <w:r w:rsidR="00F26698">
                              <w:rPr>
                                <w:color w:val="000000" w:themeColor="text1"/>
                                <w:sz w:val="24"/>
                              </w:rPr>
                              <w:t>– North Connacht &amp; Ulster MABS</w:t>
                            </w:r>
                          </w:p>
                          <w:p w14:paraId="40FEE824" w14:textId="49FABAFD" w:rsidR="00F26698" w:rsidRDefault="00F26698" w:rsidP="00054BE5">
                            <w:pPr>
                              <w:rPr>
                                <w:color w:val="000000" w:themeColor="text1"/>
                                <w:sz w:val="24"/>
                              </w:rPr>
                            </w:pPr>
                            <w:r>
                              <w:rPr>
                                <w:color w:val="000000" w:themeColor="text1"/>
                                <w:sz w:val="24"/>
                              </w:rPr>
                              <w:t>Te</w:t>
                            </w:r>
                          </w:p>
                          <w:p w14:paraId="415B5D95" w14:textId="77777777" w:rsidR="00F26698" w:rsidRDefault="00F26698" w:rsidP="00054BE5">
                            <w:pPr>
                              <w:rPr>
                                <w:b/>
                                <w:color w:val="000000" w:themeColor="text1"/>
                                <w:sz w:val="24"/>
                              </w:rPr>
                            </w:pP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5153"/>
                              <w:gridCol w:w="5153"/>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177.1pt;margin-top:.8pt;width:537.9pt;height:5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76F6710" w:rsidR="00AC71C9" w:rsidRDefault="00AC71C9" w:rsidP="00054BE5">
                      <w:pPr>
                        <w:rPr>
                          <w:color w:val="000000" w:themeColor="text1"/>
                          <w:sz w:val="24"/>
                        </w:rPr>
                      </w:pPr>
                      <w:r w:rsidRPr="00C95BA6">
                        <w:rPr>
                          <w:b/>
                          <w:color w:val="000000" w:themeColor="text1"/>
                          <w:sz w:val="24"/>
                        </w:rPr>
                        <w:t>Title of Post</w:t>
                      </w:r>
                      <w:r>
                        <w:rPr>
                          <w:b/>
                          <w:color w:val="000000" w:themeColor="text1"/>
                          <w:sz w:val="24"/>
                        </w:rPr>
                        <w:t xml:space="preserve">: </w:t>
                      </w:r>
                      <w:r w:rsidR="00F26698" w:rsidRPr="00F26698">
                        <w:rPr>
                          <w:color w:val="000000" w:themeColor="text1"/>
                          <w:sz w:val="24"/>
                        </w:rPr>
                        <w:t>Temporary</w:t>
                      </w:r>
                      <w:r w:rsidR="00F26698">
                        <w:rPr>
                          <w:b/>
                          <w:color w:val="000000" w:themeColor="text1"/>
                          <w:sz w:val="24"/>
                        </w:rPr>
                        <w:t xml:space="preserve"> </w:t>
                      </w:r>
                      <w:r w:rsidR="00D7118D" w:rsidRPr="00D7118D">
                        <w:rPr>
                          <w:color w:val="000000" w:themeColor="text1"/>
                          <w:sz w:val="24"/>
                        </w:rPr>
                        <w:t xml:space="preserve">Relief </w:t>
                      </w:r>
                      <w:r w:rsidR="00093D8D">
                        <w:rPr>
                          <w:color w:val="000000" w:themeColor="text1"/>
                          <w:sz w:val="24"/>
                        </w:rPr>
                        <w:t>Dedicated Mortgage Arrears Advisor</w:t>
                      </w:r>
                      <w:r w:rsidR="00717334">
                        <w:rPr>
                          <w:color w:val="000000" w:themeColor="text1"/>
                          <w:sz w:val="24"/>
                        </w:rPr>
                        <w:t xml:space="preserve"> </w:t>
                      </w:r>
                      <w:r w:rsidR="00F26698">
                        <w:rPr>
                          <w:color w:val="000000" w:themeColor="text1"/>
                          <w:sz w:val="24"/>
                        </w:rPr>
                        <w:t>– North Connacht &amp; Ulster MABS</w:t>
                      </w:r>
                    </w:p>
                    <w:p w14:paraId="40FEE824" w14:textId="49FABAFD" w:rsidR="00F26698" w:rsidRDefault="00F26698" w:rsidP="00054BE5">
                      <w:pPr>
                        <w:rPr>
                          <w:color w:val="000000" w:themeColor="text1"/>
                          <w:sz w:val="24"/>
                        </w:rPr>
                      </w:pPr>
                      <w:r>
                        <w:rPr>
                          <w:color w:val="000000" w:themeColor="text1"/>
                          <w:sz w:val="24"/>
                        </w:rPr>
                        <w:t>Te</w:t>
                      </w:r>
                    </w:p>
                    <w:p w14:paraId="415B5D95" w14:textId="77777777" w:rsidR="00F26698" w:rsidRDefault="00F26698" w:rsidP="00054BE5">
                      <w:pPr>
                        <w:rPr>
                          <w:b/>
                          <w:color w:val="000000" w:themeColor="text1"/>
                          <w:sz w:val="24"/>
                        </w:rPr>
                      </w:pP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5153"/>
                        <w:gridCol w:w="5153"/>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r w:rsidR="00462592">
        <w:rPr>
          <w:rFonts w:ascii="Arial" w:hAnsi="Arial" w:cs="Arial"/>
          <w:b/>
          <w:bCs/>
          <w:noProof/>
          <w:color w:val="000000"/>
          <w:lang w:eastAsia="en-IE"/>
        </w:rPr>
        <w:drawing>
          <wp:anchor distT="0" distB="0" distL="114300" distR="114300" simplePos="0" relativeHeight="251677696" behindDoc="1" locked="0" layoutInCell="1" allowOverlap="1" wp14:anchorId="304D8AB8" wp14:editId="5F635FFA">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p>
    <w:p w14:paraId="03774B02" w14:textId="1AB87785" w:rsidR="00462592" w:rsidRDefault="00462592" w:rsidP="00462592"/>
    <w:p w14:paraId="1DBAE91B" w14:textId="55C9E5F9" w:rsidR="00462592" w:rsidRPr="00462592" w:rsidRDefault="00462592" w:rsidP="00462592"/>
    <w:p w14:paraId="3A59B0A6" w14:textId="21A2A294"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77777777" w:rsidR="006F7298" w:rsidRDefault="006F7298" w:rsidP="00FB36AB"/>
    <w:p w14:paraId="5CF60B95" w14:textId="1E0DEEFC" w:rsidR="00C95BA6" w:rsidRDefault="00C95BA6" w:rsidP="00FB36AB">
      <w:r w:rsidRPr="00C95BA6">
        <w:rPr>
          <w:noProof/>
          <w:lang w:eastAsia="en-IE"/>
        </w:rPr>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4636"/>
      </w:tblGrid>
      <w:tr w:rsidR="00C95BA6" w14:paraId="3F0F1FAA" w14:textId="77777777" w:rsidTr="00462592">
        <w:tc>
          <w:tcPr>
            <w:tcW w:w="4724" w:type="dxa"/>
            <w:shd w:val="clear" w:color="auto" w:fill="F2F2F2" w:themeFill="background1" w:themeFillShade="F2"/>
          </w:tcPr>
          <w:p w14:paraId="0B78AF4A" w14:textId="77777777" w:rsidR="00C95BA6" w:rsidRPr="00462592" w:rsidRDefault="00C95BA6" w:rsidP="00C95BA6">
            <w:pPr>
              <w:rPr>
                <w:b/>
                <w:sz w:val="24"/>
              </w:rPr>
            </w:pPr>
            <w:r w:rsidRPr="00462592">
              <w:rPr>
                <w:b/>
                <w:sz w:val="24"/>
              </w:rPr>
              <w:t>Title of Award</w:t>
            </w:r>
          </w:p>
        </w:tc>
        <w:tc>
          <w:tcPr>
            <w:tcW w:w="4725" w:type="dxa"/>
            <w:shd w:val="clear" w:color="auto" w:fill="F2F2F2" w:themeFill="background1" w:themeFillShade="F2"/>
          </w:tcPr>
          <w:p w14:paraId="2FE96B5F" w14:textId="77777777" w:rsidR="00C95BA6" w:rsidRPr="00462592" w:rsidRDefault="00C95BA6" w:rsidP="00C95BA6">
            <w:pPr>
              <w:rPr>
                <w:b/>
                <w:sz w:val="24"/>
              </w:rPr>
            </w:pPr>
            <w:r w:rsidRPr="00462592">
              <w:rPr>
                <w:b/>
                <w:sz w:val="24"/>
              </w:rPr>
              <w:t>University/College/School</w:t>
            </w:r>
          </w:p>
        </w:tc>
        <w:tc>
          <w:tcPr>
            <w:tcW w:w="4725" w:type="dxa"/>
            <w:shd w:val="clear" w:color="auto" w:fill="F2F2F2" w:themeFill="background1" w:themeFillShade="F2"/>
          </w:tcPr>
          <w:p w14:paraId="28C8EBE9" w14:textId="77777777" w:rsidR="00C95BA6" w:rsidRPr="00462592" w:rsidRDefault="00C95BA6" w:rsidP="00C95BA6">
            <w:pPr>
              <w:rPr>
                <w:b/>
                <w:sz w:val="24"/>
              </w:rPr>
            </w:pPr>
            <w:r w:rsidRPr="00462592">
              <w:rPr>
                <w:b/>
                <w:sz w:val="24"/>
              </w:rPr>
              <w:t>Final Examination Subjects and Results</w:t>
            </w:r>
          </w:p>
        </w:tc>
      </w:tr>
      <w:tr w:rsidR="00C95BA6" w14:paraId="49B2615E" w14:textId="77777777" w:rsidTr="00462592">
        <w:tc>
          <w:tcPr>
            <w:tcW w:w="4724" w:type="dxa"/>
          </w:tcPr>
          <w:p w14:paraId="423E8451" w14:textId="77777777" w:rsidR="00C95BA6" w:rsidRPr="00462592" w:rsidRDefault="00C95BA6" w:rsidP="00C95BA6"/>
          <w:p w14:paraId="7366DCCE" w14:textId="77777777" w:rsidR="00A96105" w:rsidRPr="00462592" w:rsidRDefault="00A96105" w:rsidP="00C95BA6"/>
          <w:p w14:paraId="4C31D2AE" w14:textId="77777777" w:rsidR="00A96105" w:rsidRPr="00462592" w:rsidRDefault="00A96105" w:rsidP="00C95BA6"/>
        </w:tc>
        <w:tc>
          <w:tcPr>
            <w:tcW w:w="4725" w:type="dxa"/>
          </w:tcPr>
          <w:p w14:paraId="2E6C4331" w14:textId="77777777" w:rsidR="00C95BA6" w:rsidRPr="00462592" w:rsidRDefault="00C95BA6" w:rsidP="00C95BA6"/>
        </w:tc>
        <w:tc>
          <w:tcPr>
            <w:tcW w:w="4725" w:type="dxa"/>
          </w:tcPr>
          <w:p w14:paraId="0A5A6A73" w14:textId="77777777" w:rsidR="00C95BA6" w:rsidRPr="00462592" w:rsidRDefault="00C95BA6" w:rsidP="00C95BA6"/>
        </w:tc>
      </w:tr>
      <w:tr w:rsidR="00C95BA6" w14:paraId="0FDAC700" w14:textId="77777777" w:rsidTr="00462592">
        <w:tc>
          <w:tcPr>
            <w:tcW w:w="4724" w:type="dxa"/>
          </w:tcPr>
          <w:p w14:paraId="5B4E37B3" w14:textId="77777777" w:rsidR="00C95BA6" w:rsidRPr="00462592" w:rsidRDefault="00C95BA6" w:rsidP="00C95BA6"/>
          <w:p w14:paraId="62BBC516" w14:textId="77777777" w:rsidR="00A96105" w:rsidRPr="00462592" w:rsidRDefault="00A96105" w:rsidP="00C95BA6"/>
          <w:p w14:paraId="5884CEE2" w14:textId="77777777" w:rsidR="00A96105" w:rsidRPr="00462592" w:rsidRDefault="00A96105" w:rsidP="00C95BA6"/>
        </w:tc>
        <w:tc>
          <w:tcPr>
            <w:tcW w:w="4725" w:type="dxa"/>
          </w:tcPr>
          <w:p w14:paraId="7A019189" w14:textId="77777777" w:rsidR="00C95BA6" w:rsidRPr="00462592" w:rsidRDefault="00C95BA6" w:rsidP="00C95BA6"/>
        </w:tc>
        <w:tc>
          <w:tcPr>
            <w:tcW w:w="4725" w:type="dxa"/>
          </w:tcPr>
          <w:p w14:paraId="29392204" w14:textId="77777777" w:rsidR="00C95BA6" w:rsidRPr="00462592" w:rsidRDefault="00C95BA6" w:rsidP="00C95BA6"/>
        </w:tc>
      </w:tr>
      <w:tr w:rsidR="00C95BA6" w14:paraId="0825F799" w14:textId="77777777" w:rsidTr="00462592">
        <w:tc>
          <w:tcPr>
            <w:tcW w:w="4724" w:type="dxa"/>
          </w:tcPr>
          <w:p w14:paraId="571112C8" w14:textId="77777777" w:rsidR="00C95BA6" w:rsidRPr="00462592" w:rsidRDefault="00C95BA6" w:rsidP="00C95BA6"/>
          <w:p w14:paraId="450A5CF2" w14:textId="77777777" w:rsidR="00A96105" w:rsidRPr="00462592" w:rsidRDefault="00A96105" w:rsidP="00C95BA6"/>
          <w:p w14:paraId="399C8509" w14:textId="77777777" w:rsidR="00A96105" w:rsidRPr="00462592" w:rsidRDefault="00A96105" w:rsidP="00C95BA6"/>
        </w:tc>
        <w:tc>
          <w:tcPr>
            <w:tcW w:w="4725" w:type="dxa"/>
          </w:tcPr>
          <w:p w14:paraId="44A86AEF" w14:textId="77777777" w:rsidR="00C95BA6" w:rsidRPr="00462592" w:rsidRDefault="00C95BA6" w:rsidP="00C95BA6"/>
        </w:tc>
        <w:tc>
          <w:tcPr>
            <w:tcW w:w="4725" w:type="dxa"/>
          </w:tcPr>
          <w:p w14:paraId="0C1B234D" w14:textId="77777777" w:rsidR="00C95BA6" w:rsidRPr="00462592" w:rsidRDefault="00C95BA6"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AAB3243" w14:textId="38A39435" w:rsidR="00986F2C" w:rsidRDefault="00C95BA6" w:rsidP="00C95BA6">
      <w:r w:rsidRPr="00C95BA6">
        <w:rPr>
          <w:noProof/>
          <w:lang w:eastAsia="en-IE"/>
        </w:rPr>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3C4CE5B8" w:rsidR="00861D15" w:rsidRDefault="00861D15" w:rsidP="00861D15">
      <w:pPr>
        <w:ind w:firstLine="720"/>
      </w:pPr>
    </w:p>
    <w:p w14:paraId="6D15A7F2" w14:textId="5F04A905" w:rsidR="00487079" w:rsidRDefault="00487079" w:rsidP="00861D15">
      <w:pPr>
        <w:ind w:firstLine="720"/>
      </w:pPr>
    </w:p>
    <w:p w14:paraId="50D503FA" w14:textId="701BA50A" w:rsidR="00487079" w:rsidRDefault="00487079" w:rsidP="00861D15">
      <w:pPr>
        <w:ind w:firstLine="720"/>
      </w:pPr>
    </w:p>
    <w:p w14:paraId="6F97715B" w14:textId="5E61D9D0" w:rsidR="00487079" w:rsidRDefault="00487079" w:rsidP="00861D15">
      <w:pPr>
        <w:ind w:firstLine="720"/>
      </w:pPr>
    </w:p>
    <w:p w14:paraId="6AEDFA65" w14:textId="77777777"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7160C690" w14:textId="77777777" w:rsidR="00A96105" w:rsidRDefault="00A96105" w:rsidP="00861D15">
      <w:pPr>
        <w:ind w:firstLine="720"/>
      </w:pPr>
    </w:p>
    <w:p w14:paraId="28AE7F85" w14:textId="59194408" w:rsidR="00A96105" w:rsidRDefault="00A96105" w:rsidP="00861D15">
      <w:pPr>
        <w:ind w:firstLine="720"/>
      </w:pPr>
    </w:p>
    <w:p w14:paraId="3953DB45" w14:textId="49C2A048" w:rsidR="00487079" w:rsidRDefault="00487079" w:rsidP="00861D15">
      <w:pPr>
        <w:ind w:firstLine="720"/>
      </w:pPr>
    </w:p>
    <w:p w14:paraId="4A8BCA97" w14:textId="365D7512" w:rsidR="00487079" w:rsidRDefault="00487079" w:rsidP="00861D15">
      <w:pPr>
        <w:ind w:firstLine="720"/>
      </w:pPr>
    </w:p>
    <w:p w14:paraId="3A610D0B" w14:textId="40526940" w:rsidR="00487079" w:rsidRDefault="00487079" w:rsidP="00861D15">
      <w:pPr>
        <w:ind w:firstLine="720"/>
      </w:pPr>
    </w:p>
    <w:p w14:paraId="349C82E9" w14:textId="082CD600" w:rsidR="00487079" w:rsidRDefault="00487079" w:rsidP="00861D15">
      <w:pPr>
        <w:ind w:firstLine="720"/>
      </w:pPr>
    </w:p>
    <w:p w14:paraId="3B1A7CB7" w14:textId="0A792716" w:rsidR="00487079" w:rsidRDefault="00487079" w:rsidP="00861D15">
      <w:pPr>
        <w:ind w:firstLine="720"/>
      </w:pPr>
    </w:p>
    <w:p w14:paraId="26E290B4" w14:textId="2133A320" w:rsidR="00487079" w:rsidRDefault="00487079" w:rsidP="00D7118D"/>
    <w:p w14:paraId="528AE525" w14:textId="77777777" w:rsidR="00487079" w:rsidRDefault="00487079" w:rsidP="00861D15">
      <w:pPr>
        <w:ind w:firstLine="720"/>
      </w:pPr>
    </w:p>
    <w:p w14:paraId="495ED8DF" w14:textId="77777777" w:rsidR="000F0D6A" w:rsidRDefault="000F0D6A" w:rsidP="00861D15">
      <w:pPr>
        <w:ind w:firstLine="720"/>
      </w:pPr>
      <w:r w:rsidRPr="000F0D6A">
        <w:rPr>
          <w:noProof/>
          <w:lang w:eastAsia="en-IE"/>
        </w:rPr>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lastRenderedPageBreak/>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3CC4B8BF" w14:textId="62BD91A5" w:rsidR="00540BE6" w:rsidRPr="00232F90" w:rsidRDefault="00540BE6" w:rsidP="00620CA0"/>
          <w:p w14:paraId="70096CB5" w14:textId="77777777"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6D49DACE" w14:textId="6A92E699" w:rsidR="0091141B" w:rsidRPr="0091141B" w:rsidRDefault="0091141B" w:rsidP="0091141B"/>
        </w:tc>
      </w:tr>
      <w:tr w:rsidR="0091141B" w:rsidRPr="00540BE6" w14:paraId="11428C23" w14:textId="77777777" w:rsidTr="00540BE6">
        <w:tc>
          <w:tcPr>
            <w:tcW w:w="13928" w:type="dxa"/>
            <w:gridSpan w:val="2"/>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027D0557" w14:textId="1D302799" w:rsidR="0091141B" w:rsidRPr="00540BE6" w:rsidRDefault="0091141B" w:rsidP="00540BE6">
            <w:pPr>
              <w:rPr>
                <w:b/>
                <w:sz w:val="24"/>
                <w:szCs w:val="24"/>
              </w:rPr>
            </w:pPr>
            <w:r w:rsidRPr="00540BE6">
              <w:rPr>
                <w:b/>
                <w:color w:val="FF0000"/>
                <w:sz w:val="24"/>
                <w:szCs w:val="24"/>
              </w:rPr>
              <w:lastRenderedPageBreak/>
              <w:t>*</w:t>
            </w:r>
            <w:r w:rsidR="00540BE6" w:rsidRPr="00540BE6">
              <w:rPr>
                <w:b/>
                <w:color w:val="FF0000"/>
                <w:sz w:val="24"/>
                <w:szCs w:val="24"/>
              </w:rPr>
              <w:t>5% of m</w:t>
            </w:r>
            <w:r w:rsidRPr="00540BE6">
              <w:rPr>
                <w:b/>
                <w:color w:val="FF0000"/>
                <w:sz w:val="24"/>
                <w:szCs w:val="24"/>
              </w:rPr>
              <w:t>arks are awarded for</w:t>
            </w:r>
            <w:r w:rsidR="00540BE6" w:rsidRPr="00540BE6">
              <w:rPr>
                <w:b/>
                <w:color w:val="FF0000"/>
                <w:sz w:val="24"/>
                <w:szCs w:val="24"/>
              </w:rPr>
              <w:t xml:space="preserve"> overall communication skills based on this </w:t>
            </w:r>
            <w:r w:rsidR="00540BE6">
              <w:rPr>
                <w:b/>
                <w:color w:val="FF0000"/>
                <w:sz w:val="24"/>
                <w:szCs w:val="24"/>
              </w:rPr>
              <w:t>application form</w:t>
            </w:r>
          </w:p>
        </w:tc>
      </w:tr>
    </w:tbl>
    <w:p w14:paraId="39FA5C79" w14:textId="77777777" w:rsidR="00540BE6" w:rsidRDefault="00540BE6" w:rsidP="008D2341"/>
    <w:p w14:paraId="7F2DB6EE" w14:textId="46EE2B27" w:rsidR="008D2341" w:rsidRDefault="008D2341"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3339BEB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ED32EB">
        <w:rPr>
          <w:rFonts w:eastAsia="Times New Roman" w:cs="Arial"/>
          <w:b/>
          <w:sz w:val="28"/>
        </w:rPr>
        <w:t xml:space="preserve">Date: </w:t>
      </w:r>
      <w:r w:rsidR="006A727F" w:rsidRPr="00ED32EB">
        <w:rPr>
          <w:rFonts w:eastAsia="Times New Roman" w:cs="Arial"/>
          <w:b/>
          <w:sz w:val="28"/>
        </w:rPr>
        <w:fldChar w:fldCharType="begin"/>
      </w:r>
      <w:r w:rsidR="006A727F" w:rsidRPr="00ED32EB">
        <w:rPr>
          <w:rFonts w:eastAsia="Times New Roman" w:cs="Arial"/>
          <w:b/>
          <w:sz w:val="28"/>
        </w:rPr>
        <w:instrText xml:space="preserve"> DATE \@ "dd/MM/yyyy" </w:instrText>
      </w:r>
      <w:r w:rsidR="006A727F" w:rsidRPr="00ED32EB">
        <w:rPr>
          <w:rFonts w:eastAsia="Times New Roman" w:cs="Arial"/>
          <w:b/>
          <w:sz w:val="28"/>
        </w:rPr>
        <w:fldChar w:fldCharType="separate"/>
      </w:r>
      <w:r w:rsidR="00D56DC2">
        <w:rPr>
          <w:rFonts w:eastAsia="Times New Roman" w:cs="Arial"/>
          <w:b/>
          <w:noProof/>
          <w:sz w:val="28"/>
        </w:rPr>
        <w:t>13/09/2021</w:t>
      </w:r>
      <w:r w:rsidR="006A727F" w:rsidRPr="00ED32EB">
        <w:rPr>
          <w:rFonts w:eastAsia="Times New Roman" w:cs="Arial"/>
          <w:b/>
          <w:sz w:val="28"/>
        </w:rPr>
        <w:fldChar w:fldCharType="end"/>
      </w:r>
    </w:p>
    <w:p w14:paraId="6A3E3DBB" w14:textId="77777777" w:rsidR="006A727F" w:rsidRPr="008D2341" w:rsidRDefault="006A727F" w:rsidP="008D2341">
      <w:pPr>
        <w:tabs>
          <w:tab w:val="left" w:pos="0"/>
        </w:tabs>
        <w:spacing w:after="0" w:line="240" w:lineRule="auto"/>
        <w:rPr>
          <w:rFonts w:ascii="Arial" w:eastAsia="Times New Roman" w:hAnsi="Arial" w:cs="Arial"/>
        </w:rPr>
      </w:pPr>
    </w:p>
    <w:p w14:paraId="70D31D3A" w14:textId="74FAF780" w:rsidR="008D2341" w:rsidRPr="008D2341" w:rsidRDefault="008D2341" w:rsidP="00540BE6">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0"/>
        </w:tabs>
        <w:spacing w:after="0" w:line="240" w:lineRule="auto"/>
        <w:rPr>
          <w:rFonts w:eastAsia="Times New Roman" w:cs="Arial"/>
          <w:sz w:val="24"/>
        </w:rPr>
      </w:pPr>
      <w:r w:rsidRPr="008D2341">
        <w:rPr>
          <w:rFonts w:eastAsia="Times New Roman" w:cs="Arial"/>
          <w:b/>
          <w:bCs/>
          <w:sz w:val="24"/>
        </w:rPr>
        <w:lastRenderedPageBreak/>
        <w:t>Completed ap</w:t>
      </w:r>
      <w:r w:rsidR="00232F90">
        <w:rPr>
          <w:rFonts w:eastAsia="Times New Roman" w:cs="Arial"/>
          <w:b/>
          <w:bCs/>
          <w:sz w:val="24"/>
        </w:rPr>
        <w:t xml:space="preserve">plications must be submitted </w:t>
      </w:r>
      <w:r w:rsidRPr="008D2341">
        <w:rPr>
          <w:rFonts w:eastAsia="Times New Roman" w:cs="Arial"/>
          <w:b/>
          <w:bCs/>
          <w:sz w:val="24"/>
        </w:rPr>
        <w:t xml:space="preserve">no later than </w:t>
      </w:r>
      <w:r w:rsidR="00D7118D">
        <w:rPr>
          <w:rFonts w:eastAsia="Times New Roman" w:cs="Arial"/>
          <w:b/>
          <w:bCs/>
          <w:color w:val="FF0000"/>
          <w:sz w:val="24"/>
        </w:rPr>
        <w:t>12 noon</w:t>
      </w:r>
      <w:r w:rsidR="003B7F48">
        <w:rPr>
          <w:rFonts w:eastAsia="Times New Roman" w:cs="Arial"/>
          <w:b/>
          <w:bCs/>
          <w:sz w:val="24"/>
        </w:rPr>
        <w:t xml:space="preserve"> on </w:t>
      </w:r>
      <w:r w:rsidR="00D7118D">
        <w:rPr>
          <w:rFonts w:eastAsia="Times New Roman" w:cs="Arial"/>
          <w:b/>
          <w:bCs/>
          <w:color w:val="FF0000"/>
          <w:sz w:val="24"/>
        </w:rPr>
        <w:t xml:space="preserve">Friday </w:t>
      </w:r>
      <w:r w:rsidR="00F26698">
        <w:rPr>
          <w:rFonts w:eastAsia="Times New Roman" w:cs="Arial"/>
          <w:b/>
          <w:bCs/>
          <w:color w:val="FF0000"/>
          <w:sz w:val="24"/>
        </w:rPr>
        <w:t>24</w:t>
      </w:r>
      <w:r w:rsidR="00F26698" w:rsidRPr="00F26698">
        <w:rPr>
          <w:rFonts w:eastAsia="Times New Roman" w:cs="Arial"/>
          <w:b/>
          <w:bCs/>
          <w:color w:val="FF0000"/>
          <w:sz w:val="24"/>
          <w:vertAlign w:val="superscript"/>
        </w:rPr>
        <w:t>th</w:t>
      </w:r>
      <w:r w:rsidR="00F26698">
        <w:rPr>
          <w:rFonts w:eastAsia="Times New Roman" w:cs="Arial"/>
          <w:b/>
          <w:bCs/>
          <w:color w:val="FF0000"/>
          <w:sz w:val="24"/>
        </w:rPr>
        <w:t xml:space="preserve"> September 2021</w:t>
      </w:r>
    </w:p>
    <w:p w14:paraId="6E15224B" w14:textId="7AC04E8C" w:rsidR="008D2341" w:rsidRDefault="00232F90" w:rsidP="00540BE6">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0"/>
        </w:tabs>
        <w:spacing w:after="0" w:line="240" w:lineRule="auto"/>
        <w:rPr>
          <w:rFonts w:eastAsia="Times New Roman" w:cs="Arial"/>
          <w:b/>
          <w:bCs/>
          <w:sz w:val="24"/>
        </w:rPr>
      </w:pPr>
      <w:r>
        <w:rPr>
          <w:rFonts w:eastAsia="Times New Roman" w:cs="Arial"/>
          <w:b/>
          <w:bCs/>
          <w:sz w:val="24"/>
        </w:rPr>
        <w:t>P</w:t>
      </w:r>
      <w:r w:rsidRPr="00232F90">
        <w:rPr>
          <w:rFonts w:eastAsia="Times New Roman" w:cs="Arial"/>
          <w:b/>
          <w:bCs/>
          <w:sz w:val="24"/>
        </w:rPr>
        <w:t>lease email</w:t>
      </w:r>
      <w:r>
        <w:rPr>
          <w:rFonts w:eastAsia="Times New Roman" w:cs="Arial"/>
          <w:b/>
          <w:bCs/>
          <w:sz w:val="24"/>
        </w:rPr>
        <w:t xml:space="preserve"> your application to</w:t>
      </w:r>
      <w:r>
        <w:rPr>
          <w:rFonts w:eastAsia="Times New Roman" w:cs="Arial"/>
          <w:sz w:val="24"/>
        </w:rPr>
        <w:t xml:space="preserve"> </w:t>
      </w:r>
      <w:hyperlink r:id="rId9" w:history="1">
        <w:r w:rsidR="00F26698" w:rsidRPr="001115C1">
          <w:rPr>
            <w:rStyle w:val="Hyperlink"/>
            <w:rFonts w:eastAsia="Times New Roman" w:cs="Arial"/>
            <w:b/>
            <w:bCs/>
            <w:sz w:val="24"/>
          </w:rPr>
          <w:t>yvonne_farrellyRA@mabs.ie</w:t>
        </w:r>
      </w:hyperlink>
    </w:p>
    <w:p w14:paraId="3BD18A90" w14:textId="5A8D34D4" w:rsidR="008D2341" w:rsidRPr="00D642A0" w:rsidRDefault="00D642A0" w:rsidP="00540BE6">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0"/>
        </w:tabs>
        <w:spacing w:after="0" w:line="240" w:lineRule="auto"/>
        <w:rPr>
          <w:rFonts w:eastAsia="Times New Roman" w:cs="Arial"/>
          <w:b/>
          <w:sz w:val="24"/>
        </w:rPr>
      </w:pPr>
      <w:r>
        <w:rPr>
          <w:rFonts w:eastAsia="Times New Roman" w:cs="Arial"/>
          <w:b/>
          <w:sz w:val="24"/>
        </w:rPr>
        <w:t>CVs and l</w:t>
      </w:r>
      <w:r w:rsidR="00232F90">
        <w:rPr>
          <w:rFonts w:eastAsia="Times New Roman" w:cs="Arial"/>
          <w:b/>
          <w:sz w:val="24"/>
        </w:rPr>
        <w:t>ate/</w:t>
      </w:r>
      <w:r w:rsidR="008D2341" w:rsidRPr="008D2341">
        <w:rPr>
          <w:rFonts w:eastAsia="Times New Roman" w:cs="Arial"/>
          <w:b/>
          <w:sz w:val="24"/>
        </w:rPr>
        <w:t>incomplete applications will not be accepted.</w:t>
      </w:r>
    </w:p>
    <w:sectPr w:rsidR="008D2341" w:rsidRPr="00D642A0" w:rsidSect="00093D8D">
      <w:footerReference w:type="default" r:id="rId10"/>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26FA" w14:textId="77777777" w:rsidR="00730E45" w:rsidRDefault="00730E45" w:rsidP="00054BE5">
      <w:pPr>
        <w:spacing w:after="0" w:line="240" w:lineRule="auto"/>
      </w:pPr>
      <w:r>
        <w:separator/>
      </w:r>
    </w:p>
  </w:endnote>
  <w:endnote w:type="continuationSeparator" w:id="0">
    <w:p w14:paraId="44A306D1" w14:textId="77777777" w:rsidR="00730E45" w:rsidRDefault="00730E45"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785ECDD7" w:rsidR="00DB538A" w:rsidRDefault="00DB538A">
        <w:pPr>
          <w:pStyle w:val="Footer"/>
          <w:jc w:val="center"/>
        </w:pPr>
        <w:r>
          <w:fldChar w:fldCharType="begin"/>
        </w:r>
        <w:r>
          <w:instrText xml:space="preserve"> PAGE   \* MERGEFORMAT </w:instrText>
        </w:r>
        <w:r>
          <w:fldChar w:fldCharType="separate"/>
        </w:r>
        <w:r w:rsidR="00D56DC2">
          <w:rPr>
            <w:noProof/>
          </w:rPr>
          <w:t>4</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A001" w14:textId="77777777" w:rsidR="00730E45" w:rsidRDefault="00730E45" w:rsidP="00054BE5">
      <w:pPr>
        <w:spacing w:after="0" w:line="240" w:lineRule="auto"/>
      </w:pPr>
      <w:r>
        <w:separator/>
      </w:r>
    </w:p>
  </w:footnote>
  <w:footnote w:type="continuationSeparator" w:id="0">
    <w:p w14:paraId="3477AD73" w14:textId="77777777" w:rsidR="00730E45" w:rsidRDefault="00730E45"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54BE5"/>
    <w:rsid w:val="00093D8D"/>
    <w:rsid w:val="000F0D6A"/>
    <w:rsid w:val="001823EE"/>
    <w:rsid w:val="001B5341"/>
    <w:rsid w:val="00232F90"/>
    <w:rsid w:val="00305C74"/>
    <w:rsid w:val="003B7F48"/>
    <w:rsid w:val="00462592"/>
    <w:rsid w:val="0047308C"/>
    <w:rsid w:val="00487079"/>
    <w:rsid w:val="005065F6"/>
    <w:rsid w:val="00533A22"/>
    <w:rsid w:val="00540BE6"/>
    <w:rsid w:val="00593BF5"/>
    <w:rsid w:val="00595FA8"/>
    <w:rsid w:val="00620CA0"/>
    <w:rsid w:val="006A727F"/>
    <w:rsid w:val="006B3A77"/>
    <w:rsid w:val="006F7298"/>
    <w:rsid w:val="00717334"/>
    <w:rsid w:val="00730E45"/>
    <w:rsid w:val="007742B5"/>
    <w:rsid w:val="00821D4A"/>
    <w:rsid w:val="00861D15"/>
    <w:rsid w:val="008D2341"/>
    <w:rsid w:val="008E5E42"/>
    <w:rsid w:val="0091141B"/>
    <w:rsid w:val="009475EC"/>
    <w:rsid w:val="00986F2C"/>
    <w:rsid w:val="00A36AF1"/>
    <w:rsid w:val="00A5040D"/>
    <w:rsid w:val="00A604A9"/>
    <w:rsid w:val="00A96105"/>
    <w:rsid w:val="00AC71C9"/>
    <w:rsid w:val="00B119D4"/>
    <w:rsid w:val="00B372F7"/>
    <w:rsid w:val="00B63BC6"/>
    <w:rsid w:val="00BD790D"/>
    <w:rsid w:val="00C06767"/>
    <w:rsid w:val="00C425C1"/>
    <w:rsid w:val="00C95BA6"/>
    <w:rsid w:val="00CC6002"/>
    <w:rsid w:val="00CD2299"/>
    <w:rsid w:val="00D56DC2"/>
    <w:rsid w:val="00D642A0"/>
    <w:rsid w:val="00D7118D"/>
    <w:rsid w:val="00DB03A7"/>
    <w:rsid w:val="00DB538A"/>
    <w:rsid w:val="00E20107"/>
    <w:rsid w:val="00ED32EB"/>
    <w:rsid w:val="00EF70CA"/>
    <w:rsid w:val="00F2669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chartTrackingRefBased/>
  <w15:docId w15:val="{DE5E6C5F-D981-4CB7-A39E-6657CE65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vonne_farrellyRA@mab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452D-62B0-45AA-90EE-E59BF8B5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Luke Coghlan</cp:lastModifiedBy>
  <cp:revision>2</cp:revision>
  <cp:lastPrinted>2018-12-06T11:40:00Z</cp:lastPrinted>
  <dcterms:created xsi:type="dcterms:W3CDTF">2021-09-13T09:47:00Z</dcterms:created>
  <dcterms:modified xsi:type="dcterms:W3CDTF">2021-09-13T09:47:00Z</dcterms:modified>
</cp:coreProperties>
</file>